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7D2D3" w14:textId="77777777" w:rsidR="00FB2770" w:rsidRPr="00624852" w:rsidRDefault="00FB2770">
      <w:pPr>
        <w:jc w:val="center"/>
        <w:rPr>
          <w:sz w:val="32"/>
          <w:szCs w:val="32"/>
        </w:rPr>
      </w:pPr>
    </w:p>
    <w:p w14:paraId="2EDFB980" w14:textId="77777777" w:rsidR="00FB2770" w:rsidRPr="00624852" w:rsidRDefault="00457630">
      <w:pPr>
        <w:jc w:val="center"/>
        <w:rPr>
          <w:sz w:val="32"/>
          <w:szCs w:val="32"/>
        </w:rPr>
      </w:pPr>
      <w:r w:rsidRPr="00624852">
        <w:rPr>
          <w:rFonts w:ascii="Times New Roman" w:hAnsi="Times New Roman" w:cs="Times New Roman"/>
          <w:b/>
          <w:sz w:val="32"/>
          <w:szCs w:val="32"/>
        </w:rPr>
        <w:t>Agenda</w:t>
      </w:r>
    </w:p>
    <w:p w14:paraId="57DC3CF7" w14:textId="03C0B4BF" w:rsidR="00FB2770" w:rsidRPr="00624852" w:rsidRDefault="00457630">
      <w:pPr>
        <w:jc w:val="center"/>
        <w:rPr>
          <w:sz w:val="32"/>
          <w:szCs w:val="32"/>
        </w:rPr>
      </w:pPr>
      <w:r w:rsidRPr="00624852">
        <w:rPr>
          <w:rFonts w:ascii="Times New Roman" w:hAnsi="Times New Roman" w:cs="Times New Roman"/>
          <w:b/>
          <w:sz w:val="32"/>
          <w:szCs w:val="32"/>
        </w:rPr>
        <w:t>Haywood County Budget Committee</w:t>
      </w:r>
      <w:r w:rsidR="00434CC4">
        <w:rPr>
          <w:rFonts w:ascii="Times New Roman" w:hAnsi="Times New Roman" w:cs="Times New Roman"/>
          <w:b/>
          <w:sz w:val="32"/>
          <w:szCs w:val="32"/>
        </w:rPr>
        <w:t>.</w:t>
      </w:r>
    </w:p>
    <w:p w14:paraId="371BA4ED" w14:textId="77777777" w:rsidR="00FB2770" w:rsidRPr="00624852" w:rsidRDefault="00457630">
      <w:pPr>
        <w:jc w:val="center"/>
        <w:rPr>
          <w:sz w:val="32"/>
          <w:szCs w:val="32"/>
        </w:rPr>
      </w:pPr>
      <w:r w:rsidRPr="00624852">
        <w:rPr>
          <w:rFonts w:ascii="Times New Roman" w:hAnsi="Times New Roman" w:cs="Times New Roman"/>
          <w:b/>
          <w:sz w:val="32"/>
          <w:szCs w:val="32"/>
        </w:rPr>
        <w:t>Haywood County Justice Complex</w:t>
      </w:r>
    </w:p>
    <w:p w14:paraId="2F9DD549" w14:textId="4102E012" w:rsidR="00FB2770" w:rsidRDefault="00A8168B" w:rsidP="00FB1C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cember 8</w:t>
      </w:r>
      <w:r w:rsidR="00694E82" w:rsidRPr="00694E82">
        <w:rPr>
          <w:rFonts w:ascii="Times New Roman" w:hAnsi="Times New Roman" w:cs="Times New Roman"/>
          <w:b/>
          <w:sz w:val="32"/>
          <w:szCs w:val="32"/>
        </w:rPr>
        <w:t xml:space="preserve">, 2025 @ </w:t>
      </w:r>
      <w:r w:rsidR="00370C03">
        <w:rPr>
          <w:rFonts w:ascii="Times New Roman" w:hAnsi="Times New Roman" w:cs="Times New Roman"/>
          <w:b/>
          <w:sz w:val="32"/>
          <w:szCs w:val="32"/>
        </w:rPr>
        <w:t>5</w:t>
      </w:r>
      <w:r w:rsidR="00FE1B09">
        <w:rPr>
          <w:rFonts w:ascii="Times New Roman" w:hAnsi="Times New Roman" w:cs="Times New Roman"/>
          <w:b/>
          <w:sz w:val="32"/>
          <w:szCs w:val="32"/>
        </w:rPr>
        <w:t>:</w:t>
      </w:r>
      <w:r w:rsidR="00370C03">
        <w:rPr>
          <w:rFonts w:ascii="Times New Roman" w:hAnsi="Times New Roman" w:cs="Times New Roman"/>
          <w:b/>
          <w:sz w:val="32"/>
          <w:szCs w:val="32"/>
        </w:rPr>
        <w:t>0</w:t>
      </w:r>
      <w:r w:rsidR="00694E82" w:rsidRPr="00694E82">
        <w:rPr>
          <w:rFonts w:ascii="Times New Roman" w:hAnsi="Times New Roman" w:cs="Times New Roman"/>
          <w:b/>
          <w:sz w:val="32"/>
          <w:szCs w:val="32"/>
        </w:rPr>
        <w:t>0 P.M.</w:t>
      </w:r>
    </w:p>
    <w:p w14:paraId="0357E495" w14:textId="77777777" w:rsidR="00694E82" w:rsidRPr="00124E74" w:rsidRDefault="00694E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156B8A" w14:textId="27987D17" w:rsidR="00A91C55" w:rsidRPr="00A534A3" w:rsidRDefault="00A91C55" w:rsidP="00A91C5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bookmarkStart w:id="0" w:name="_Hlk84663516"/>
      <w:r w:rsidRPr="00FE1B09">
        <w:rPr>
          <w:rFonts w:cstheme="minorHAnsi"/>
          <w:sz w:val="28"/>
          <w:szCs w:val="28"/>
        </w:rPr>
        <w:t xml:space="preserve">Prayer  </w:t>
      </w:r>
    </w:p>
    <w:p w14:paraId="7954917E" w14:textId="6942344D" w:rsidR="00A91C55" w:rsidRPr="00A534A3" w:rsidRDefault="00A91C55" w:rsidP="00A91C5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FE1B09">
        <w:rPr>
          <w:rFonts w:cstheme="minorHAnsi"/>
          <w:sz w:val="28"/>
          <w:szCs w:val="28"/>
        </w:rPr>
        <w:t xml:space="preserve">Call to Order  </w:t>
      </w:r>
    </w:p>
    <w:p w14:paraId="25F82A5B" w14:textId="530ACB00" w:rsidR="00F96EA5" w:rsidRPr="00A534A3" w:rsidRDefault="00A91C55" w:rsidP="00A534A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FE1B09">
        <w:rPr>
          <w:rFonts w:cstheme="minorHAnsi"/>
          <w:sz w:val="28"/>
          <w:szCs w:val="28"/>
        </w:rPr>
        <w:t xml:space="preserve">Public Comments (3 speakers, 2 minutes each)  </w:t>
      </w:r>
    </w:p>
    <w:p w14:paraId="0AC9CF58" w14:textId="29C62B98" w:rsidR="00F96EA5" w:rsidRPr="00B60098" w:rsidRDefault="00186FB7" w:rsidP="00B6009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eview of the Minutes of November </w:t>
      </w:r>
      <w:r w:rsidR="00D01E72">
        <w:rPr>
          <w:rFonts w:cstheme="minorHAnsi"/>
          <w:sz w:val="28"/>
          <w:szCs w:val="28"/>
        </w:rPr>
        <w:t xml:space="preserve">8, 2025 </w:t>
      </w:r>
    </w:p>
    <w:p w14:paraId="09292700" w14:textId="667E0FBC" w:rsidR="00F96EA5" w:rsidRPr="00F96EA5" w:rsidRDefault="00D01E72" w:rsidP="00A91C5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view of November</w:t>
      </w:r>
      <w:r w:rsidR="00236560">
        <w:rPr>
          <w:rFonts w:cstheme="minorHAnsi"/>
          <w:sz w:val="28"/>
          <w:szCs w:val="28"/>
        </w:rPr>
        <w:t xml:space="preserve"> 2025, Reports and Financial Summary</w:t>
      </w:r>
    </w:p>
    <w:p w14:paraId="756CC224" w14:textId="3BA988C4" w:rsidR="00370C03" w:rsidRPr="00652747" w:rsidRDefault="005619AE" w:rsidP="00370C0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in</w:t>
      </w:r>
      <w:r w:rsidR="00A16D21">
        <w:rPr>
          <w:rFonts w:cstheme="minorHAnsi"/>
          <w:sz w:val="28"/>
          <w:szCs w:val="28"/>
        </w:rPr>
        <w:t xml:space="preserve"> Street Update – Tom Orr</w:t>
      </w:r>
    </w:p>
    <w:p w14:paraId="5A9A6096" w14:textId="3087481C" w:rsidR="00370C03" w:rsidRDefault="00EC1317" w:rsidP="00370C03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MS Update </w:t>
      </w:r>
      <w:r w:rsidR="00A040C6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 xml:space="preserve"> Dus</w:t>
      </w:r>
      <w:r w:rsidR="00A040C6">
        <w:rPr>
          <w:rFonts w:cstheme="minorHAnsi"/>
          <w:sz w:val="28"/>
          <w:szCs w:val="28"/>
        </w:rPr>
        <w:t>tin Mc</w:t>
      </w:r>
      <w:r w:rsidR="006368D9">
        <w:rPr>
          <w:rFonts w:cstheme="minorHAnsi"/>
          <w:sz w:val="28"/>
          <w:szCs w:val="28"/>
        </w:rPr>
        <w:t>Keel</w:t>
      </w:r>
      <w:r w:rsidR="00370C03" w:rsidRPr="00370C03">
        <w:rPr>
          <w:rFonts w:cstheme="minorHAnsi"/>
          <w:sz w:val="28"/>
          <w:szCs w:val="28"/>
        </w:rPr>
        <w:t xml:space="preserve">  </w:t>
      </w:r>
    </w:p>
    <w:p w14:paraId="5A742723" w14:textId="3B4F69D9" w:rsidR="00652747" w:rsidRPr="00652747" w:rsidRDefault="006368D9" w:rsidP="00652747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olid Waste Update </w:t>
      </w:r>
      <w:r w:rsidR="00BE2DCA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 xml:space="preserve"> </w:t>
      </w:r>
      <w:r w:rsidR="00BE2DCA">
        <w:rPr>
          <w:rFonts w:cstheme="minorHAnsi"/>
          <w:sz w:val="28"/>
          <w:szCs w:val="28"/>
        </w:rPr>
        <w:t>D</w:t>
      </w:r>
      <w:r w:rsidR="00DC4708">
        <w:rPr>
          <w:rFonts w:cstheme="minorHAnsi"/>
          <w:sz w:val="28"/>
          <w:szCs w:val="28"/>
        </w:rPr>
        <w:t>ewayne</w:t>
      </w:r>
      <w:r w:rsidR="00BE2DCA">
        <w:rPr>
          <w:rFonts w:cstheme="minorHAnsi"/>
          <w:sz w:val="28"/>
          <w:szCs w:val="28"/>
        </w:rPr>
        <w:t xml:space="preserve"> Steele</w:t>
      </w:r>
    </w:p>
    <w:p w14:paraId="5C5B4FFE" w14:textId="0067B2AF" w:rsidR="004A62FA" w:rsidRDefault="00DC4708" w:rsidP="00370C03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unty Att</w:t>
      </w:r>
      <w:r w:rsidR="00810A2F">
        <w:rPr>
          <w:rFonts w:cstheme="minorHAnsi"/>
          <w:sz w:val="28"/>
          <w:szCs w:val="28"/>
        </w:rPr>
        <w:t>orney – Sara Levy</w:t>
      </w:r>
    </w:p>
    <w:p w14:paraId="54AB5778" w14:textId="49AEEBF1" w:rsidR="000873EC" w:rsidRDefault="003224FC" w:rsidP="00670D9C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perintendent Mars</w:t>
      </w:r>
      <w:r w:rsidR="00670D9C">
        <w:rPr>
          <w:rFonts w:cstheme="minorHAnsi"/>
          <w:sz w:val="28"/>
          <w:szCs w:val="28"/>
        </w:rPr>
        <w:t>h</w:t>
      </w:r>
    </w:p>
    <w:p w14:paraId="14EEDA49" w14:textId="77777777" w:rsidR="00670D9C" w:rsidRPr="00670D9C" w:rsidRDefault="00670D9C" w:rsidP="00670D9C">
      <w:pPr>
        <w:pStyle w:val="ListParagraph"/>
        <w:rPr>
          <w:rFonts w:cstheme="minorHAnsi"/>
          <w:sz w:val="28"/>
          <w:szCs w:val="28"/>
        </w:rPr>
      </w:pPr>
    </w:p>
    <w:p w14:paraId="7591BC53" w14:textId="1F4A7AB7" w:rsidR="00A91C55" w:rsidRPr="00FE1B09" w:rsidRDefault="00A91C55" w:rsidP="0051666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FE1B09">
        <w:rPr>
          <w:rFonts w:cstheme="minorHAnsi"/>
          <w:sz w:val="28"/>
          <w:szCs w:val="28"/>
        </w:rPr>
        <w:t xml:space="preserve">Budget Amendments  </w:t>
      </w:r>
    </w:p>
    <w:p w14:paraId="72F2A93F" w14:textId="77777777" w:rsidR="00A91C55" w:rsidRPr="00FE1B09" w:rsidRDefault="00A91C55" w:rsidP="00A91C55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6253C1B5" w14:textId="57356C3A" w:rsidR="00A91C55" w:rsidRPr="00FE1B09" w:rsidRDefault="00A91C55" w:rsidP="0051666F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FE1B09">
        <w:rPr>
          <w:rFonts w:cstheme="minorHAnsi"/>
          <w:sz w:val="28"/>
          <w:szCs w:val="28"/>
        </w:rPr>
        <w:t xml:space="preserve">Haywood County  </w:t>
      </w:r>
    </w:p>
    <w:p w14:paraId="423B2547" w14:textId="77777777" w:rsidR="00A91C55" w:rsidRPr="00FE1B09" w:rsidRDefault="00A91C55" w:rsidP="00A91C55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211FD8A" w14:textId="0157E239" w:rsidR="00A91C55" w:rsidRPr="00FE1B09" w:rsidRDefault="00A91C55" w:rsidP="0051666F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FE1B09">
        <w:rPr>
          <w:rFonts w:cstheme="minorHAnsi"/>
          <w:sz w:val="28"/>
          <w:szCs w:val="28"/>
        </w:rPr>
        <w:t xml:space="preserve">Haywood County Schools  </w:t>
      </w:r>
    </w:p>
    <w:p w14:paraId="373894CA" w14:textId="77777777" w:rsidR="00A91C55" w:rsidRPr="00FE1B09" w:rsidRDefault="00A91C55" w:rsidP="00A91C55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0B0D464" w14:textId="48A8B179" w:rsidR="00A91C55" w:rsidRPr="00FE1B09" w:rsidRDefault="00A91C55" w:rsidP="0051666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FE1B09">
        <w:rPr>
          <w:rFonts w:cstheme="minorHAnsi"/>
          <w:sz w:val="28"/>
          <w:szCs w:val="28"/>
        </w:rPr>
        <w:t xml:space="preserve">Other Business  </w:t>
      </w:r>
    </w:p>
    <w:p w14:paraId="6AD0ACFC" w14:textId="77777777" w:rsidR="00A91C55" w:rsidRPr="00FE1B09" w:rsidRDefault="00A91C55" w:rsidP="00A91C55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E78A083" w14:textId="5400E5EB" w:rsidR="00E16A35" w:rsidRPr="00FE1B09" w:rsidRDefault="00A91C55" w:rsidP="0051666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FE1B09">
        <w:rPr>
          <w:rFonts w:cstheme="minorHAnsi"/>
          <w:sz w:val="28"/>
          <w:szCs w:val="28"/>
        </w:rPr>
        <w:t>Adjournment</w:t>
      </w:r>
    </w:p>
    <w:p w14:paraId="20837958" w14:textId="6ED2F883" w:rsidR="00E16A35" w:rsidRPr="00FE1B09" w:rsidRDefault="00E16A35" w:rsidP="00372CC6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bookmarkEnd w:id="0"/>
    <w:p w14:paraId="7FE345DC" w14:textId="77777777" w:rsidR="0008654D" w:rsidRDefault="0008654D" w:rsidP="0008654D">
      <w:pPr>
        <w:rPr>
          <w:rFonts w:asciiTheme="majorHAnsi" w:hAnsiTheme="majorHAnsi" w:cstheme="majorHAnsi"/>
          <w:b/>
          <w:bCs/>
          <w:color w:val="000000" w:themeColor="text1"/>
          <w:sz w:val="40"/>
          <w:szCs w:val="40"/>
          <w:u w:val="single"/>
        </w:rPr>
      </w:pPr>
    </w:p>
    <w:p w14:paraId="7C641D74" w14:textId="77777777" w:rsidR="0008654D" w:rsidRPr="00FE1B09" w:rsidRDefault="0008654D" w:rsidP="0008654D">
      <w:pPr>
        <w:rPr>
          <w:rFonts w:asciiTheme="majorHAnsi" w:hAnsiTheme="majorHAnsi" w:cstheme="majorHAnsi"/>
          <w:b/>
          <w:bCs/>
          <w:color w:val="000000" w:themeColor="text1"/>
          <w:sz w:val="52"/>
          <w:szCs w:val="52"/>
          <w:u w:val="single"/>
        </w:rPr>
      </w:pPr>
    </w:p>
    <w:p w14:paraId="191929A9" w14:textId="77777777" w:rsidR="0008654D" w:rsidRPr="000C04DA" w:rsidRDefault="0008654D" w:rsidP="000C04DA">
      <w:pPr>
        <w:spacing w:after="0" w:line="240" w:lineRule="auto"/>
        <w:jc w:val="both"/>
        <w:rPr>
          <w:rFonts w:asciiTheme="majorHAnsi" w:hAnsiTheme="majorHAnsi" w:cstheme="majorHAnsi"/>
          <w:color w:val="1F1F1F"/>
          <w:sz w:val="28"/>
          <w:szCs w:val="28"/>
          <w:shd w:val="clear" w:color="auto" w:fill="FFFFFF"/>
        </w:rPr>
      </w:pPr>
    </w:p>
    <w:p w14:paraId="0CBB813A" w14:textId="77777777" w:rsidR="000C04DA" w:rsidRDefault="000C04DA" w:rsidP="00ED2699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6AB709FC" w14:textId="77777777" w:rsidR="004B0DD6" w:rsidRPr="00ED2699" w:rsidRDefault="004B0DD6" w:rsidP="00ED2699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sectPr w:rsidR="004B0DD6" w:rsidRPr="00ED2699">
      <w:pgSz w:w="12240" w:h="15840"/>
      <w:pgMar w:top="302" w:right="1440" w:bottom="30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E32"/>
    <w:multiLevelType w:val="hybridMultilevel"/>
    <w:tmpl w:val="0DBEA96E"/>
    <w:lvl w:ilvl="0" w:tplc="873A6088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A063DA"/>
    <w:multiLevelType w:val="hybridMultilevel"/>
    <w:tmpl w:val="0694C668"/>
    <w:lvl w:ilvl="0" w:tplc="599898A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7B1536B"/>
    <w:multiLevelType w:val="hybridMultilevel"/>
    <w:tmpl w:val="5D723B6C"/>
    <w:lvl w:ilvl="0" w:tplc="EEDAD85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9175EDA"/>
    <w:multiLevelType w:val="hybridMultilevel"/>
    <w:tmpl w:val="F124907E"/>
    <w:lvl w:ilvl="0" w:tplc="1930AFC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0303B28"/>
    <w:multiLevelType w:val="hybridMultilevel"/>
    <w:tmpl w:val="9DF667A0"/>
    <w:lvl w:ilvl="0" w:tplc="5B60DA5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1F761B3"/>
    <w:multiLevelType w:val="hybridMultilevel"/>
    <w:tmpl w:val="2B606766"/>
    <w:lvl w:ilvl="0" w:tplc="8676F83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4B05862"/>
    <w:multiLevelType w:val="hybridMultilevel"/>
    <w:tmpl w:val="DB90CA7A"/>
    <w:lvl w:ilvl="0" w:tplc="83FA9F6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8E07DE1"/>
    <w:multiLevelType w:val="multilevel"/>
    <w:tmpl w:val="C464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414B9E"/>
    <w:multiLevelType w:val="hybridMultilevel"/>
    <w:tmpl w:val="701EAED8"/>
    <w:lvl w:ilvl="0" w:tplc="25A208A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8C84BD7"/>
    <w:multiLevelType w:val="hybridMultilevel"/>
    <w:tmpl w:val="79542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90BE3"/>
    <w:multiLevelType w:val="hybridMultilevel"/>
    <w:tmpl w:val="D71CD252"/>
    <w:lvl w:ilvl="0" w:tplc="9358281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4584C05"/>
    <w:multiLevelType w:val="hybridMultilevel"/>
    <w:tmpl w:val="B11AD664"/>
    <w:lvl w:ilvl="0" w:tplc="8E640B8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38B548B2"/>
    <w:multiLevelType w:val="hybridMultilevel"/>
    <w:tmpl w:val="42E25CEC"/>
    <w:lvl w:ilvl="0" w:tplc="5BD67D6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20D3F83"/>
    <w:multiLevelType w:val="multilevel"/>
    <w:tmpl w:val="7AC0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86552B"/>
    <w:multiLevelType w:val="hybridMultilevel"/>
    <w:tmpl w:val="A37E8E5E"/>
    <w:lvl w:ilvl="0" w:tplc="42AE83D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C55154F"/>
    <w:multiLevelType w:val="hybridMultilevel"/>
    <w:tmpl w:val="0E76259E"/>
    <w:lvl w:ilvl="0" w:tplc="E9B68490">
      <w:start w:val="1"/>
      <w:numFmt w:val="upperLetter"/>
      <w:lvlText w:val="%1."/>
      <w:lvlJc w:val="left"/>
      <w:pPr>
        <w:ind w:left="990" w:hanging="360"/>
      </w:pPr>
      <w:rPr>
        <w:rFonts w:hint="default"/>
        <w:color w:val="1F1F1F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1D9362A"/>
    <w:multiLevelType w:val="hybridMultilevel"/>
    <w:tmpl w:val="4ED6F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C35BC"/>
    <w:multiLevelType w:val="hybridMultilevel"/>
    <w:tmpl w:val="55B0A1DE"/>
    <w:lvl w:ilvl="0" w:tplc="6C52E73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69900932"/>
    <w:multiLevelType w:val="hybridMultilevel"/>
    <w:tmpl w:val="B99E5DA4"/>
    <w:lvl w:ilvl="0" w:tplc="834A110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AC41F33"/>
    <w:multiLevelType w:val="hybridMultilevel"/>
    <w:tmpl w:val="A43C236C"/>
    <w:lvl w:ilvl="0" w:tplc="4674422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FC22349"/>
    <w:multiLevelType w:val="hybridMultilevel"/>
    <w:tmpl w:val="2F4A8C72"/>
    <w:lvl w:ilvl="0" w:tplc="5D84152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7DE34D00"/>
    <w:multiLevelType w:val="hybridMultilevel"/>
    <w:tmpl w:val="33F8F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DC950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00122">
    <w:abstractNumId w:val="9"/>
  </w:num>
  <w:num w:numId="2" w16cid:durableId="1064834103">
    <w:abstractNumId w:val="0"/>
  </w:num>
  <w:num w:numId="3" w16cid:durableId="1934168180">
    <w:abstractNumId w:val="18"/>
  </w:num>
  <w:num w:numId="4" w16cid:durableId="1930038673">
    <w:abstractNumId w:val="8"/>
  </w:num>
  <w:num w:numId="5" w16cid:durableId="982582206">
    <w:abstractNumId w:val="4"/>
  </w:num>
  <w:num w:numId="6" w16cid:durableId="1230266005">
    <w:abstractNumId w:val="5"/>
  </w:num>
  <w:num w:numId="7" w16cid:durableId="596134102">
    <w:abstractNumId w:val="2"/>
  </w:num>
  <w:num w:numId="8" w16cid:durableId="2039618559">
    <w:abstractNumId w:val="10"/>
  </w:num>
  <w:num w:numId="9" w16cid:durableId="296643325">
    <w:abstractNumId w:val="12"/>
  </w:num>
  <w:num w:numId="10" w16cid:durableId="1571840949">
    <w:abstractNumId w:val="13"/>
  </w:num>
  <w:num w:numId="11" w16cid:durableId="1871914667">
    <w:abstractNumId w:val="7"/>
  </w:num>
  <w:num w:numId="12" w16cid:durableId="898856411">
    <w:abstractNumId w:val="20"/>
  </w:num>
  <w:num w:numId="13" w16cid:durableId="1717466288">
    <w:abstractNumId w:val="11"/>
  </w:num>
  <w:num w:numId="14" w16cid:durableId="910312018">
    <w:abstractNumId w:val="15"/>
  </w:num>
  <w:num w:numId="15" w16cid:durableId="1897399182">
    <w:abstractNumId w:val="3"/>
  </w:num>
  <w:num w:numId="16" w16cid:durableId="1456830866">
    <w:abstractNumId w:val="17"/>
  </w:num>
  <w:num w:numId="17" w16cid:durableId="1245335277">
    <w:abstractNumId w:val="14"/>
  </w:num>
  <w:num w:numId="18" w16cid:durableId="1673139235">
    <w:abstractNumId w:val="1"/>
  </w:num>
  <w:num w:numId="19" w16cid:durableId="1361785012">
    <w:abstractNumId w:val="19"/>
  </w:num>
  <w:num w:numId="20" w16cid:durableId="135532015">
    <w:abstractNumId w:val="6"/>
  </w:num>
  <w:num w:numId="21" w16cid:durableId="623925912">
    <w:abstractNumId w:val="16"/>
  </w:num>
  <w:num w:numId="22" w16cid:durableId="15690735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70"/>
    <w:rsid w:val="000049B4"/>
    <w:rsid w:val="000139DD"/>
    <w:rsid w:val="00014AA4"/>
    <w:rsid w:val="00021BFE"/>
    <w:rsid w:val="000241A2"/>
    <w:rsid w:val="00026DF5"/>
    <w:rsid w:val="0002711C"/>
    <w:rsid w:val="00033075"/>
    <w:rsid w:val="0003375F"/>
    <w:rsid w:val="00033DFB"/>
    <w:rsid w:val="000425CE"/>
    <w:rsid w:val="0004610C"/>
    <w:rsid w:val="00061345"/>
    <w:rsid w:val="00063A9C"/>
    <w:rsid w:val="0006574D"/>
    <w:rsid w:val="00066492"/>
    <w:rsid w:val="000761F9"/>
    <w:rsid w:val="000800D8"/>
    <w:rsid w:val="00081441"/>
    <w:rsid w:val="00081810"/>
    <w:rsid w:val="0008654D"/>
    <w:rsid w:val="0008706F"/>
    <w:rsid w:val="000873EC"/>
    <w:rsid w:val="000877D4"/>
    <w:rsid w:val="000963D5"/>
    <w:rsid w:val="000A34BE"/>
    <w:rsid w:val="000C0135"/>
    <w:rsid w:val="000C04DA"/>
    <w:rsid w:val="000C3206"/>
    <w:rsid w:val="000E21A9"/>
    <w:rsid w:val="000F2261"/>
    <w:rsid w:val="000F24D6"/>
    <w:rsid w:val="000F292B"/>
    <w:rsid w:val="000F3D50"/>
    <w:rsid w:val="000F72B8"/>
    <w:rsid w:val="00103AD5"/>
    <w:rsid w:val="00114B4C"/>
    <w:rsid w:val="00115B7D"/>
    <w:rsid w:val="001221C9"/>
    <w:rsid w:val="00122FC5"/>
    <w:rsid w:val="001236F9"/>
    <w:rsid w:val="00124E74"/>
    <w:rsid w:val="001271FA"/>
    <w:rsid w:val="00144BD8"/>
    <w:rsid w:val="001560BB"/>
    <w:rsid w:val="00160AA4"/>
    <w:rsid w:val="00173EA9"/>
    <w:rsid w:val="00182C93"/>
    <w:rsid w:val="00184CB8"/>
    <w:rsid w:val="0018572E"/>
    <w:rsid w:val="001858A7"/>
    <w:rsid w:val="00186FB7"/>
    <w:rsid w:val="00197A05"/>
    <w:rsid w:val="001A14D2"/>
    <w:rsid w:val="001A6DF1"/>
    <w:rsid w:val="001B0EA7"/>
    <w:rsid w:val="001B453B"/>
    <w:rsid w:val="001B56F8"/>
    <w:rsid w:val="001B63CC"/>
    <w:rsid w:val="001E32C7"/>
    <w:rsid w:val="00207ACC"/>
    <w:rsid w:val="0021051A"/>
    <w:rsid w:val="00215DD8"/>
    <w:rsid w:val="00232DE1"/>
    <w:rsid w:val="00233F3F"/>
    <w:rsid w:val="002341D0"/>
    <w:rsid w:val="00235DC5"/>
    <w:rsid w:val="0023608E"/>
    <w:rsid w:val="00236560"/>
    <w:rsid w:val="002440CB"/>
    <w:rsid w:val="00247B94"/>
    <w:rsid w:val="00247D77"/>
    <w:rsid w:val="0026278B"/>
    <w:rsid w:val="00285EF7"/>
    <w:rsid w:val="00290A31"/>
    <w:rsid w:val="0029208A"/>
    <w:rsid w:val="00295306"/>
    <w:rsid w:val="002A1506"/>
    <w:rsid w:val="002A5B15"/>
    <w:rsid w:val="002A783D"/>
    <w:rsid w:val="002B541E"/>
    <w:rsid w:val="002B66BE"/>
    <w:rsid w:val="002C2C42"/>
    <w:rsid w:val="002D2237"/>
    <w:rsid w:val="002D5F6F"/>
    <w:rsid w:val="002E04C5"/>
    <w:rsid w:val="002E04F3"/>
    <w:rsid w:val="002F18C3"/>
    <w:rsid w:val="002F3723"/>
    <w:rsid w:val="002F4617"/>
    <w:rsid w:val="002F5CC5"/>
    <w:rsid w:val="003224FC"/>
    <w:rsid w:val="003240BA"/>
    <w:rsid w:val="003357E7"/>
    <w:rsid w:val="00341BC0"/>
    <w:rsid w:val="00344346"/>
    <w:rsid w:val="00345E54"/>
    <w:rsid w:val="003548D8"/>
    <w:rsid w:val="00360AE6"/>
    <w:rsid w:val="00363E9E"/>
    <w:rsid w:val="00370C03"/>
    <w:rsid w:val="00372CC6"/>
    <w:rsid w:val="00385A41"/>
    <w:rsid w:val="003958E5"/>
    <w:rsid w:val="003A0AB3"/>
    <w:rsid w:val="003A17FA"/>
    <w:rsid w:val="003A519F"/>
    <w:rsid w:val="003C268A"/>
    <w:rsid w:val="003C7FA1"/>
    <w:rsid w:val="003C7FCF"/>
    <w:rsid w:val="003D229A"/>
    <w:rsid w:val="003E275F"/>
    <w:rsid w:val="003E4656"/>
    <w:rsid w:val="003F0FBA"/>
    <w:rsid w:val="003F31D4"/>
    <w:rsid w:val="003F4D6B"/>
    <w:rsid w:val="003F5FF2"/>
    <w:rsid w:val="003F6800"/>
    <w:rsid w:val="0040464D"/>
    <w:rsid w:val="00407DC6"/>
    <w:rsid w:val="0042368B"/>
    <w:rsid w:val="00430142"/>
    <w:rsid w:val="00431E56"/>
    <w:rsid w:val="00432832"/>
    <w:rsid w:val="00434CC4"/>
    <w:rsid w:val="00442D3A"/>
    <w:rsid w:val="00446051"/>
    <w:rsid w:val="004526A2"/>
    <w:rsid w:val="00454156"/>
    <w:rsid w:val="0045475B"/>
    <w:rsid w:val="00457630"/>
    <w:rsid w:val="00457665"/>
    <w:rsid w:val="004713B3"/>
    <w:rsid w:val="00471D9C"/>
    <w:rsid w:val="00475736"/>
    <w:rsid w:val="0047702F"/>
    <w:rsid w:val="00481329"/>
    <w:rsid w:val="00481B2C"/>
    <w:rsid w:val="00482ACB"/>
    <w:rsid w:val="00483784"/>
    <w:rsid w:val="00483916"/>
    <w:rsid w:val="00484312"/>
    <w:rsid w:val="004A62FA"/>
    <w:rsid w:val="004B0DD6"/>
    <w:rsid w:val="004B4615"/>
    <w:rsid w:val="004B6326"/>
    <w:rsid w:val="004B6DE2"/>
    <w:rsid w:val="004C5508"/>
    <w:rsid w:val="004C67A4"/>
    <w:rsid w:val="004E28C2"/>
    <w:rsid w:val="004F3210"/>
    <w:rsid w:val="004F5964"/>
    <w:rsid w:val="004F734A"/>
    <w:rsid w:val="005023A3"/>
    <w:rsid w:val="005027C5"/>
    <w:rsid w:val="0051666F"/>
    <w:rsid w:val="0053498A"/>
    <w:rsid w:val="00547AD8"/>
    <w:rsid w:val="005516F1"/>
    <w:rsid w:val="0055399A"/>
    <w:rsid w:val="00556579"/>
    <w:rsid w:val="005619AE"/>
    <w:rsid w:val="00584DF8"/>
    <w:rsid w:val="00585F91"/>
    <w:rsid w:val="005A16AE"/>
    <w:rsid w:val="005A254E"/>
    <w:rsid w:val="005A5AF8"/>
    <w:rsid w:val="005B175F"/>
    <w:rsid w:val="005B53DE"/>
    <w:rsid w:val="005B6FD0"/>
    <w:rsid w:val="005C6CB6"/>
    <w:rsid w:val="005C773E"/>
    <w:rsid w:val="005D4D29"/>
    <w:rsid w:val="005D73B7"/>
    <w:rsid w:val="005E1F40"/>
    <w:rsid w:val="005E4B94"/>
    <w:rsid w:val="00612204"/>
    <w:rsid w:val="0061412F"/>
    <w:rsid w:val="006148A2"/>
    <w:rsid w:val="006205DF"/>
    <w:rsid w:val="00624852"/>
    <w:rsid w:val="006368D9"/>
    <w:rsid w:val="006457D3"/>
    <w:rsid w:val="00651118"/>
    <w:rsid w:val="00652747"/>
    <w:rsid w:val="0065522A"/>
    <w:rsid w:val="00656A46"/>
    <w:rsid w:val="00670D9C"/>
    <w:rsid w:val="00682E23"/>
    <w:rsid w:val="00692334"/>
    <w:rsid w:val="00693D4E"/>
    <w:rsid w:val="00694E82"/>
    <w:rsid w:val="006A096D"/>
    <w:rsid w:val="006B70B2"/>
    <w:rsid w:val="006C696C"/>
    <w:rsid w:val="006E287F"/>
    <w:rsid w:val="006E39BB"/>
    <w:rsid w:val="006F4371"/>
    <w:rsid w:val="007018D0"/>
    <w:rsid w:val="00705F44"/>
    <w:rsid w:val="007100D0"/>
    <w:rsid w:val="007116BE"/>
    <w:rsid w:val="007273D2"/>
    <w:rsid w:val="00732CD9"/>
    <w:rsid w:val="0073787D"/>
    <w:rsid w:val="00752A1F"/>
    <w:rsid w:val="00757058"/>
    <w:rsid w:val="00767E2C"/>
    <w:rsid w:val="0077166A"/>
    <w:rsid w:val="00774026"/>
    <w:rsid w:val="00783D3B"/>
    <w:rsid w:val="0078610A"/>
    <w:rsid w:val="00786D54"/>
    <w:rsid w:val="007952FE"/>
    <w:rsid w:val="007A10B7"/>
    <w:rsid w:val="007A561C"/>
    <w:rsid w:val="007B3DBA"/>
    <w:rsid w:val="007B4EF0"/>
    <w:rsid w:val="007C30C8"/>
    <w:rsid w:val="007C47BF"/>
    <w:rsid w:val="007C7960"/>
    <w:rsid w:val="007D2583"/>
    <w:rsid w:val="007E1DDC"/>
    <w:rsid w:val="007F031C"/>
    <w:rsid w:val="007F238B"/>
    <w:rsid w:val="007F4411"/>
    <w:rsid w:val="00810A2F"/>
    <w:rsid w:val="008110B1"/>
    <w:rsid w:val="008118CA"/>
    <w:rsid w:val="00816E09"/>
    <w:rsid w:val="00820A90"/>
    <w:rsid w:val="008237E8"/>
    <w:rsid w:val="008260B1"/>
    <w:rsid w:val="008277E0"/>
    <w:rsid w:val="0083166F"/>
    <w:rsid w:val="00833DF8"/>
    <w:rsid w:val="00835F02"/>
    <w:rsid w:val="00836B71"/>
    <w:rsid w:val="008516C6"/>
    <w:rsid w:val="00854D10"/>
    <w:rsid w:val="008554F2"/>
    <w:rsid w:val="00871DD7"/>
    <w:rsid w:val="0087562B"/>
    <w:rsid w:val="00876395"/>
    <w:rsid w:val="00880A11"/>
    <w:rsid w:val="00883A15"/>
    <w:rsid w:val="00896866"/>
    <w:rsid w:val="0089708F"/>
    <w:rsid w:val="008A1062"/>
    <w:rsid w:val="008A50EF"/>
    <w:rsid w:val="008B4D4C"/>
    <w:rsid w:val="008B6D2C"/>
    <w:rsid w:val="008C4CA7"/>
    <w:rsid w:val="008C5B50"/>
    <w:rsid w:val="008C70ED"/>
    <w:rsid w:val="008D3B2C"/>
    <w:rsid w:val="008D60E6"/>
    <w:rsid w:val="008E416D"/>
    <w:rsid w:val="008F61DA"/>
    <w:rsid w:val="0090287E"/>
    <w:rsid w:val="009048C6"/>
    <w:rsid w:val="00907657"/>
    <w:rsid w:val="00912DA3"/>
    <w:rsid w:val="00917040"/>
    <w:rsid w:val="00924884"/>
    <w:rsid w:val="00926BB5"/>
    <w:rsid w:val="00927CDE"/>
    <w:rsid w:val="0093527F"/>
    <w:rsid w:val="009353F0"/>
    <w:rsid w:val="00941A84"/>
    <w:rsid w:val="00945AEF"/>
    <w:rsid w:val="00957899"/>
    <w:rsid w:val="00981936"/>
    <w:rsid w:val="00990803"/>
    <w:rsid w:val="009A36E9"/>
    <w:rsid w:val="009A4D80"/>
    <w:rsid w:val="009B0A43"/>
    <w:rsid w:val="009B5E00"/>
    <w:rsid w:val="009C2F5D"/>
    <w:rsid w:val="009C3C39"/>
    <w:rsid w:val="009D78B5"/>
    <w:rsid w:val="009E0CDC"/>
    <w:rsid w:val="009E31DD"/>
    <w:rsid w:val="009E518C"/>
    <w:rsid w:val="009E68AB"/>
    <w:rsid w:val="009E76EA"/>
    <w:rsid w:val="009F1EA9"/>
    <w:rsid w:val="009F2853"/>
    <w:rsid w:val="009F5828"/>
    <w:rsid w:val="009F6D52"/>
    <w:rsid w:val="00A00C7B"/>
    <w:rsid w:val="00A039E0"/>
    <w:rsid w:val="00A040C6"/>
    <w:rsid w:val="00A069DF"/>
    <w:rsid w:val="00A150FF"/>
    <w:rsid w:val="00A16D21"/>
    <w:rsid w:val="00A23E23"/>
    <w:rsid w:val="00A24C4B"/>
    <w:rsid w:val="00A31B47"/>
    <w:rsid w:val="00A366B4"/>
    <w:rsid w:val="00A50112"/>
    <w:rsid w:val="00A50F78"/>
    <w:rsid w:val="00A534A3"/>
    <w:rsid w:val="00A554F3"/>
    <w:rsid w:val="00A55E17"/>
    <w:rsid w:val="00A730F1"/>
    <w:rsid w:val="00A7422A"/>
    <w:rsid w:val="00A8168B"/>
    <w:rsid w:val="00A91230"/>
    <w:rsid w:val="00A91C55"/>
    <w:rsid w:val="00A923BA"/>
    <w:rsid w:val="00AA16B7"/>
    <w:rsid w:val="00AB32C1"/>
    <w:rsid w:val="00AC26EA"/>
    <w:rsid w:val="00AC5640"/>
    <w:rsid w:val="00AD1730"/>
    <w:rsid w:val="00AD5EE2"/>
    <w:rsid w:val="00AE2EB4"/>
    <w:rsid w:val="00AF70B9"/>
    <w:rsid w:val="00B11D16"/>
    <w:rsid w:val="00B11EBA"/>
    <w:rsid w:val="00B12B7E"/>
    <w:rsid w:val="00B17A32"/>
    <w:rsid w:val="00B30EBD"/>
    <w:rsid w:val="00B31063"/>
    <w:rsid w:val="00B32B66"/>
    <w:rsid w:val="00B34E28"/>
    <w:rsid w:val="00B379F7"/>
    <w:rsid w:val="00B37F84"/>
    <w:rsid w:val="00B418CC"/>
    <w:rsid w:val="00B57C6D"/>
    <w:rsid w:val="00B60098"/>
    <w:rsid w:val="00B66E70"/>
    <w:rsid w:val="00B67275"/>
    <w:rsid w:val="00B72F83"/>
    <w:rsid w:val="00B77A0B"/>
    <w:rsid w:val="00B77B08"/>
    <w:rsid w:val="00B9014C"/>
    <w:rsid w:val="00B94391"/>
    <w:rsid w:val="00B94C1A"/>
    <w:rsid w:val="00B9798B"/>
    <w:rsid w:val="00BB69AE"/>
    <w:rsid w:val="00BC045A"/>
    <w:rsid w:val="00BE03B1"/>
    <w:rsid w:val="00BE0FC4"/>
    <w:rsid w:val="00BE2DCA"/>
    <w:rsid w:val="00BF2BC9"/>
    <w:rsid w:val="00BF5913"/>
    <w:rsid w:val="00C03C78"/>
    <w:rsid w:val="00C13389"/>
    <w:rsid w:val="00C2554B"/>
    <w:rsid w:val="00C266CC"/>
    <w:rsid w:val="00C33581"/>
    <w:rsid w:val="00C34BAC"/>
    <w:rsid w:val="00C417DB"/>
    <w:rsid w:val="00C44118"/>
    <w:rsid w:val="00C444A9"/>
    <w:rsid w:val="00C46D6C"/>
    <w:rsid w:val="00C4753B"/>
    <w:rsid w:val="00C67ECC"/>
    <w:rsid w:val="00C71AD1"/>
    <w:rsid w:val="00C827BF"/>
    <w:rsid w:val="00C90CDE"/>
    <w:rsid w:val="00C92E34"/>
    <w:rsid w:val="00C93D04"/>
    <w:rsid w:val="00CA5B5D"/>
    <w:rsid w:val="00CB1FEE"/>
    <w:rsid w:val="00CC3A1E"/>
    <w:rsid w:val="00CF0024"/>
    <w:rsid w:val="00D01E72"/>
    <w:rsid w:val="00D03055"/>
    <w:rsid w:val="00D13E1F"/>
    <w:rsid w:val="00D2215F"/>
    <w:rsid w:val="00D26A04"/>
    <w:rsid w:val="00D31223"/>
    <w:rsid w:val="00D3418F"/>
    <w:rsid w:val="00D402C3"/>
    <w:rsid w:val="00D40460"/>
    <w:rsid w:val="00D40E01"/>
    <w:rsid w:val="00D43B2A"/>
    <w:rsid w:val="00D43CDA"/>
    <w:rsid w:val="00D47BB7"/>
    <w:rsid w:val="00D52984"/>
    <w:rsid w:val="00D5382E"/>
    <w:rsid w:val="00D57FA0"/>
    <w:rsid w:val="00D634BE"/>
    <w:rsid w:val="00D73514"/>
    <w:rsid w:val="00DA3784"/>
    <w:rsid w:val="00DA46E9"/>
    <w:rsid w:val="00DB28CF"/>
    <w:rsid w:val="00DB4E83"/>
    <w:rsid w:val="00DC4708"/>
    <w:rsid w:val="00DE59A5"/>
    <w:rsid w:val="00DF1EDA"/>
    <w:rsid w:val="00DF26CE"/>
    <w:rsid w:val="00E01E90"/>
    <w:rsid w:val="00E11869"/>
    <w:rsid w:val="00E1277D"/>
    <w:rsid w:val="00E13DEB"/>
    <w:rsid w:val="00E16A35"/>
    <w:rsid w:val="00E240C7"/>
    <w:rsid w:val="00E24648"/>
    <w:rsid w:val="00E24C08"/>
    <w:rsid w:val="00E34CF3"/>
    <w:rsid w:val="00E42C54"/>
    <w:rsid w:val="00E44E72"/>
    <w:rsid w:val="00E53337"/>
    <w:rsid w:val="00E61051"/>
    <w:rsid w:val="00E6266B"/>
    <w:rsid w:val="00E679D8"/>
    <w:rsid w:val="00E7069F"/>
    <w:rsid w:val="00E7364D"/>
    <w:rsid w:val="00E90E66"/>
    <w:rsid w:val="00E93538"/>
    <w:rsid w:val="00E952E6"/>
    <w:rsid w:val="00EB3026"/>
    <w:rsid w:val="00EC1317"/>
    <w:rsid w:val="00ED1CB0"/>
    <w:rsid w:val="00ED22EE"/>
    <w:rsid w:val="00ED2699"/>
    <w:rsid w:val="00ED352B"/>
    <w:rsid w:val="00ED46D7"/>
    <w:rsid w:val="00EE749F"/>
    <w:rsid w:val="00EF66E2"/>
    <w:rsid w:val="00F07D17"/>
    <w:rsid w:val="00F13818"/>
    <w:rsid w:val="00F14FEB"/>
    <w:rsid w:val="00F221C1"/>
    <w:rsid w:val="00F2713A"/>
    <w:rsid w:val="00F31D91"/>
    <w:rsid w:val="00F37873"/>
    <w:rsid w:val="00F54951"/>
    <w:rsid w:val="00F558EB"/>
    <w:rsid w:val="00F674DA"/>
    <w:rsid w:val="00F75030"/>
    <w:rsid w:val="00F80DD7"/>
    <w:rsid w:val="00F8654D"/>
    <w:rsid w:val="00F912A4"/>
    <w:rsid w:val="00F96EA5"/>
    <w:rsid w:val="00FA21AC"/>
    <w:rsid w:val="00FB021C"/>
    <w:rsid w:val="00FB1C0B"/>
    <w:rsid w:val="00FB1CD6"/>
    <w:rsid w:val="00FB2770"/>
    <w:rsid w:val="00FB7707"/>
    <w:rsid w:val="00FD3D91"/>
    <w:rsid w:val="00FD5D1B"/>
    <w:rsid w:val="00FE0939"/>
    <w:rsid w:val="00FE0B15"/>
    <w:rsid w:val="00FE1B09"/>
    <w:rsid w:val="00FE4ACB"/>
    <w:rsid w:val="00FF0619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8DA92"/>
  <w15:docId w15:val="{5844ACCA-7733-47E9-B571-0A1CA1C4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1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3C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 xmlns="http://schemas.apple.com/cocoa/2006/metadata">
  <generator>CocoaOOXMLWriter/1404.47</generator>
</meta>
</file>

<file path=customXml/itemProps1.xml><?xml version="1.0" encoding="utf-8"?>
<ds:datastoreItem xmlns:ds="http://schemas.openxmlformats.org/officeDocument/2006/customXml" ds:itemID="{F13FDB7E-6763-4ECC-8F2D-E801F7C923D7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FEB7CD5A-5F7A-4A17-8D9A-BBDE0114DE32}">
  <ds:schemaRefs>
    <ds:schemaRef ds:uri="http://schemas.apple.com/cocoa/2006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ichmond</dc:creator>
  <cp:keywords/>
  <dc:description/>
  <cp:lastModifiedBy>Wally Eubanks</cp:lastModifiedBy>
  <cp:revision>4</cp:revision>
  <cp:lastPrinted>2023-03-13T20:26:00Z</cp:lastPrinted>
  <dcterms:created xsi:type="dcterms:W3CDTF">2025-12-04T22:50:00Z</dcterms:created>
  <dcterms:modified xsi:type="dcterms:W3CDTF">2025-12-04T22:51:00Z</dcterms:modified>
</cp:coreProperties>
</file>